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830B76" w:rsidRDefault="00830B76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6F1B6A" w:rsidP="00815FE1">
      <w:pPr>
        <w:rPr>
          <w:rFonts w:ascii="Times New Roman" w:hAnsi="Times New Roman"/>
          <w:sz w:val="28"/>
          <w:szCs w:val="28"/>
        </w:rPr>
      </w:pPr>
      <w:r w:rsidRPr="008E0753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</w:t>
      </w:r>
      <w:r w:rsidR="00F07ABB" w:rsidRPr="00811F59">
        <w:rPr>
          <w:rFonts w:ascii="Times New Roman" w:hAnsi="Times New Roman"/>
          <w:sz w:val="28"/>
          <w:szCs w:val="28"/>
        </w:rPr>
        <w:t>201</w:t>
      </w:r>
      <w:r w:rsidR="00830B76" w:rsidRPr="00811F59">
        <w:rPr>
          <w:rFonts w:ascii="Times New Roman" w:hAnsi="Times New Roman"/>
          <w:sz w:val="28"/>
          <w:szCs w:val="28"/>
        </w:rPr>
        <w:t>9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 w:rsidR="00830B76" w:rsidRPr="00811F59">
        <w:rPr>
          <w:rFonts w:ascii="Times New Roman" w:hAnsi="Times New Roman"/>
          <w:sz w:val="28"/>
          <w:szCs w:val="28"/>
        </w:rPr>
        <w:t xml:space="preserve">  </w:t>
      </w:r>
      <w:r w:rsidR="00811F59" w:rsidRPr="00811F5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</w:t>
      </w:r>
      <w:r w:rsidR="00830B76" w:rsidRPr="00830B76">
        <w:rPr>
          <w:rFonts w:ascii="Times New Roman" w:hAnsi="Times New Roman"/>
          <w:sz w:val="28"/>
          <w:szCs w:val="28"/>
        </w:rPr>
        <w:t xml:space="preserve"> 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 w:rsidR="005D3BCB" w:rsidRPr="00830B76">
        <w:rPr>
          <w:rFonts w:ascii="Times New Roman" w:hAnsi="Times New Roman"/>
          <w:sz w:val="28"/>
          <w:szCs w:val="28"/>
        </w:rPr>
        <w:t xml:space="preserve">     </w:t>
      </w:r>
      <w:r w:rsidR="002F447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E53E86" w:rsidP="00E53E86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c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ешением Собрания депутатов Гуково-Гнилушевского сельского поселения от </w:t>
      </w:r>
      <w:r w:rsidR="000C450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8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="000C450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.2019  № 114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8  № 99  «О бюджете Гуково-Гнилушевского сельского поселения Красносулинского района на 2019 год и на плановый период 2020 и 2021 годов», руководствуясь ст. 33 Устава муниципального образования «Гуково-Гнилушевское сельское поселение», Администрация Гуково-Гнилушевского сельского поселения, -               </w:t>
      </w:r>
    </w:p>
    <w:p w:rsidR="0072468E" w:rsidRPr="005F655D" w:rsidRDefault="0072468E" w:rsidP="0072468E">
      <w:pPr>
        <w:spacing w:after="0" w:line="240" w:lineRule="auto"/>
        <w:ind w:right="48" w:firstLine="567"/>
        <w:jc w:val="both"/>
        <w:rPr>
          <w:rFonts w:ascii="Times New Roman" w:eastAsia="SimSun" w:hAnsi="Times New Roman" w:cs="Mangal"/>
          <w:kern w:val="3"/>
          <w:sz w:val="28"/>
          <w:szCs w:val="28"/>
          <w:highlight w:val="yellow"/>
          <w:lang w:eastAsia="zh-CN" w:bidi="hi-IN"/>
        </w:rPr>
      </w:pPr>
    </w:p>
    <w:p w:rsidR="0072468E" w:rsidRPr="0072468E" w:rsidRDefault="00830B76" w:rsidP="00B741F7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741F7" w:rsidRPr="005F655D" w:rsidRDefault="00B741F7" w:rsidP="00B741F7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E0753" w:rsidRPr="008E0753" w:rsidRDefault="008E0753" w:rsidP="008E07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bookmarkStart w:id="0" w:name="_GoBack"/>
      <w:bookmarkEnd w:id="0"/>
      <w:r w:rsidRPr="008E0753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8E0753">
        <w:rPr>
          <w:rFonts w:ascii="Times New Roman" w:hAnsi="Times New Roman"/>
          <w:sz w:val="28"/>
          <w:szCs w:val="28"/>
        </w:rPr>
        <w:t>СЭиФ</w:t>
      </w:r>
      <w:proofErr w:type="spellEnd"/>
      <w:r w:rsidRPr="008E075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  <w:t xml:space="preserve">А.В. </w:t>
      </w:r>
      <w:proofErr w:type="spellStart"/>
      <w:r w:rsidRPr="008E07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Шушпанова</w:t>
      </w:r>
      <w:proofErr w:type="spellEnd"/>
    </w:p>
    <w:p w:rsidR="005A5621" w:rsidRDefault="005A5621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30B76" w:rsidRDefault="00830B76" w:rsidP="005A5621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5A5621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2C1FD3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B6A" w:rsidRPr="008E0753">
        <w:rPr>
          <w:rFonts w:ascii="Times New Roman" w:hAnsi="Times New Roman"/>
          <w:sz w:val="28"/>
          <w:szCs w:val="28"/>
        </w:rPr>
        <w:t>12</w:t>
      </w:r>
      <w:r w:rsidR="006F1B6A">
        <w:rPr>
          <w:rFonts w:ascii="Times New Roman" w:hAnsi="Times New Roman"/>
          <w:sz w:val="28"/>
          <w:szCs w:val="28"/>
        </w:rPr>
        <w:t>.08.</w:t>
      </w:r>
      <w:r w:rsidR="006F1B6A" w:rsidRPr="00811F59">
        <w:rPr>
          <w:rFonts w:ascii="Times New Roman" w:hAnsi="Times New Roman"/>
          <w:sz w:val="28"/>
          <w:szCs w:val="28"/>
        </w:rPr>
        <w:t>2019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75019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№</w:t>
      </w:r>
      <w:r w:rsidR="006F1B6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60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0E14BC" w:rsidRPr="00F7439A">
              <w:rPr>
                <w:rFonts w:ascii="Times New Roman" w:hAnsi="Times New Roman"/>
                <w:sz w:val="28"/>
                <w:szCs w:val="28"/>
              </w:rPr>
              <w:t>3</w:t>
            </w:r>
            <w:r w:rsidR="00F7439A" w:rsidRPr="00F7439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439A" w:rsidRPr="00F7439A">
              <w:rPr>
                <w:rFonts w:ascii="Times New Roman" w:hAnsi="Times New Roman"/>
                <w:sz w:val="28"/>
                <w:szCs w:val="28"/>
              </w:rPr>
              <w:t>268,0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F7439A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B19D1" w:rsidRPr="00F7439A">
              <w:rPr>
                <w:rFonts w:ascii="Times New Roman" w:hAnsi="Times New Roman"/>
                <w:sz w:val="28"/>
                <w:szCs w:val="28"/>
              </w:rPr>
              <w:t>838</w:t>
            </w:r>
            <w:r w:rsidR="00225B7E" w:rsidRPr="00F7439A">
              <w:rPr>
                <w:rFonts w:ascii="Times New Roman" w:hAnsi="Times New Roman"/>
                <w:sz w:val="28"/>
                <w:szCs w:val="28"/>
              </w:rPr>
              <w:t>.4</w:t>
            </w:r>
            <w:r w:rsidRPr="00F7439A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2E139A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8B9">
              <w:rPr>
                <w:rFonts w:ascii="Times New Roman" w:hAnsi="Times New Roman"/>
                <w:sz w:val="28"/>
                <w:szCs w:val="28"/>
              </w:rPr>
              <w:t xml:space="preserve">          из них 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3968B9">
              <w:rPr>
                <w:rFonts w:ascii="Times New Roman" w:hAnsi="Times New Roman"/>
                <w:sz w:val="28"/>
                <w:szCs w:val="28"/>
              </w:rPr>
              <w:t>а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4E42" w:rsidRPr="003968B9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3968B9">
              <w:rPr>
                <w:rFonts w:ascii="Times New Roman" w:hAnsi="Times New Roman"/>
                <w:sz w:val="28"/>
                <w:szCs w:val="28"/>
              </w:rPr>
              <w:t> т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ыс. 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484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2468E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72468E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0E14BC" w:rsidRPr="0072468E">
              <w:rPr>
                <w:rFonts w:ascii="Times New Roman" w:hAnsi="Times New Roman"/>
                <w:sz w:val="28"/>
                <w:szCs w:val="28"/>
              </w:rPr>
              <w:t>194.</w:t>
            </w:r>
            <w:r w:rsidR="000E14BC" w:rsidRPr="002232FE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 xml:space="preserve">«Развитие жилищно-коммунального хозяйства </w:t>
      </w: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Гуково-Гнилушевского сельского поселения» муниципальной программы</w:t>
      </w:r>
      <w:r w:rsidR="00396D66">
        <w:rPr>
          <w:rFonts w:ascii="Times New Roman" w:hAnsi="Times New Roman" w:cs="Times New Roman"/>
          <w:b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улучшение и поддержание комфортной среды проживания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ий объем бюджетных ассигнований –</w:t>
            </w:r>
            <w:r w:rsidR="00F7439A">
              <w:rPr>
                <w:rFonts w:ascii="Times New Roman" w:hAnsi="Times New Roman"/>
                <w:sz w:val="28"/>
                <w:szCs w:val="28"/>
              </w:rPr>
              <w:t>392,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A3A0C" w:rsidRPr="00514289">
              <w:rPr>
                <w:rFonts w:ascii="Times New Roman" w:hAnsi="Times New Roman"/>
                <w:sz w:val="28"/>
                <w:szCs w:val="28"/>
              </w:rPr>
              <w:t>196,8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C878E7" w:rsidRDefault="00B86CC9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A3A0C" w:rsidRPr="00514289">
              <w:rPr>
                <w:rFonts w:ascii="Times New Roman" w:hAnsi="Times New Roman"/>
                <w:sz w:val="28"/>
                <w:szCs w:val="28"/>
              </w:rPr>
              <w:t>196,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439A">
              <w:rPr>
                <w:rFonts w:ascii="Times New Roman" w:hAnsi="Times New Roman"/>
                <w:sz w:val="28"/>
                <w:szCs w:val="28"/>
              </w:rPr>
              <w:t>195,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8615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350EC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61D">
              <w:rPr>
                <w:rFonts w:ascii="Times New Roman" w:hAnsi="Times New Roman"/>
                <w:sz w:val="28"/>
                <w:szCs w:val="28"/>
              </w:rPr>
              <w:t>–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2</w:t>
            </w:r>
            <w:r w:rsidR="00672AFD">
              <w:rPr>
                <w:rFonts w:ascii="Times New Roman" w:hAnsi="Times New Roman"/>
                <w:sz w:val="28"/>
                <w:szCs w:val="28"/>
              </w:rPr>
              <w:t> 875,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B661D" w:rsidRPr="00672AFD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0028A" w:rsidRPr="00672AFD">
              <w:rPr>
                <w:rFonts w:ascii="Times New Roman" w:hAnsi="Times New Roman"/>
                <w:sz w:val="28"/>
                <w:szCs w:val="28"/>
              </w:rPr>
              <w:t>641.6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72AFD">
              <w:rPr>
                <w:rFonts w:ascii="Times New Roman" w:hAnsi="Times New Roman"/>
                <w:sz w:val="28"/>
                <w:szCs w:val="28"/>
              </w:rPr>
              <w:t>289,1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C0028A" w:rsidRPr="00C0028A">
              <w:rPr>
                <w:rFonts w:ascii="Times New Roman" w:hAnsi="Times New Roman"/>
                <w:sz w:val="28"/>
                <w:szCs w:val="28"/>
              </w:rPr>
              <w:t>194.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D25CE6" w:rsidRPr="00D25CE6" w:rsidRDefault="000E14BC" w:rsidP="003B661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0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F76A48" w:rsidRPr="002C1FD3" w:rsidRDefault="00F76A48" w:rsidP="00C878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В рамках политики в жилищно-коммунальной сфере будут реализованы </w:t>
      </w:r>
      <w:r w:rsidRPr="00F76A48">
        <w:rPr>
          <w:rFonts w:ascii="Times New Roman" w:hAnsi="Times New Roman"/>
          <w:sz w:val="28"/>
          <w:szCs w:val="28"/>
        </w:rPr>
        <w:lastRenderedPageBreak/>
        <w:t>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1496F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268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8,4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8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BE6D69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5D72AD" w:rsidRDefault="005D72AD" w:rsidP="00BE6D69">
            <w:pPr>
              <w:jc w:val="center"/>
            </w:pPr>
            <w:r w:rsidRPr="00DD6195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1496F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68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8,4</w:t>
            </w:r>
          </w:p>
        </w:tc>
        <w:tc>
          <w:tcPr>
            <w:tcW w:w="708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484,6</w:t>
            </w:r>
          </w:p>
        </w:tc>
        <w:tc>
          <w:tcPr>
            <w:tcW w:w="606" w:type="dxa"/>
          </w:tcPr>
          <w:p w:rsidR="005D72AD" w:rsidRPr="005D72AD" w:rsidRDefault="005D72AD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8" w:type="dxa"/>
          </w:tcPr>
          <w:p w:rsidR="005D72AD" w:rsidRPr="005D72AD" w:rsidRDefault="005D72AD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5D72AD" w:rsidRPr="005D72AD" w:rsidRDefault="005D72AD" w:rsidP="000824EA">
            <w:pPr>
              <w:jc w:val="center"/>
              <w:rPr>
                <w:sz w:val="16"/>
                <w:szCs w:val="16"/>
              </w:rPr>
            </w:pPr>
            <w:r w:rsidRPr="005D72AD">
              <w:rPr>
                <w:sz w:val="16"/>
                <w:szCs w:val="16"/>
              </w:rPr>
              <w:t>194.5</w:t>
            </w:r>
          </w:p>
        </w:tc>
        <w:tc>
          <w:tcPr>
            <w:tcW w:w="709" w:type="dxa"/>
          </w:tcPr>
          <w:p w:rsidR="005D72AD" w:rsidRDefault="005D72AD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709" w:type="dxa"/>
          </w:tcPr>
          <w:p w:rsidR="005D72AD" w:rsidRDefault="005D72AD"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  <w:tc>
          <w:tcPr>
            <w:tcW w:w="669" w:type="dxa"/>
          </w:tcPr>
          <w:p w:rsidR="005D72AD" w:rsidRDefault="005D72AD" w:rsidP="00C36873">
            <w:pPr>
              <w:jc w:val="center"/>
            </w:pPr>
            <w:r w:rsidRPr="00B75D6C">
              <w:rPr>
                <w:rFonts w:ascii="Times New Roman" w:hAnsi="Times New Roman"/>
                <w:sz w:val="16"/>
                <w:szCs w:val="16"/>
                <w:lang w:val="en-US"/>
              </w:rPr>
              <w:t>194.5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392,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392,3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06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195,5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B076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875,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  <w:vMerge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 875,7</w:t>
            </w:r>
          </w:p>
        </w:tc>
        <w:tc>
          <w:tcPr>
            <w:tcW w:w="709" w:type="dxa"/>
          </w:tcPr>
          <w:p w:rsidR="005D72AD" w:rsidRPr="005D72AD" w:rsidRDefault="005D72AD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1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8" w:type="dxa"/>
          </w:tcPr>
          <w:p w:rsidR="005D72AD" w:rsidRPr="005D72AD" w:rsidRDefault="005D72AD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 716,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2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89,1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,</w:t>
            </w:r>
            <w:r w:rsidRPr="005D72AD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194</w:t>
            </w:r>
            <w:r w:rsidRPr="007126F9">
              <w:rPr>
                <w:rFonts w:ascii="Times New Roman" w:hAnsi="Times New Roman"/>
                <w:sz w:val="16"/>
                <w:szCs w:val="16"/>
              </w:rPr>
              <w:t>,</w:t>
            </w:r>
            <w:r w:rsidRPr="007126F9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0.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01DD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708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A55D6A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640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A55D6A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A55D6A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24EA" w:rsidRPr="00A55D6A" w:rsidTr="00A55D6A">
        <w:tc>
          <w:tcPr>
            <w:tcW w:w="2093" w:type="dxa"/>
            <w:vMerge w:val="restart"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0824EA" w:rsidRPr="00A55D6A" w:rsidRDefault="000824EA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0824EA" w:rsidRPr="00FA62EF" w:rsidRDefault="0056670C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670C">
              <w:rPr>
                <w:rFonts w:ascii="Times New Roman" w:hAnsi="Times New Roman"/>
                <w:sz w:val="18"/>
                <w:szCs w:val="18"/>
                <w:lang w:val="en-US"/>
              </w:rPr>
              <w:t>3 268,0</w:t>
            </w:r>
          </w:p>
        </w:tc>
        <w:tc>
          <w:tcPr>
            <w:tcW w:w="851" w:type="dxa"/>
          </w:tcPr>
          <w:p w:rsidR="000824EA" w:rsidRPr="00A55D6A" w:rsidRDefault="005855C1" w:rsidP="00AC71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0824EA">
                <w:rPr>
                  <w:rFonts w:ascii="Times New Roman" w:hAnsi="Times New Roman" w:cs="Times New Roman"/>
                  <w:sz w:val="18"/>
                  <w:szCs w:val="18"/>
                </w:rPr>
                <w:t>838,4</w:t>
              </w:r>
            </w:hyperlink>
          </w:p>
        </w:tc>
        <w:tc>
          <w:tcPr>
            <w:tcW w:w="708" w:type="dxa"/>
          </w:tcPr>
          <w:p w:rsidR="000824EA" w:rsidRPr="0056670C" w:rsidRDefault="0056670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6</w:t>
            </w:r>
          </w:p>
        </w:tc>
        <w:tc>
          <w:tcPr>
            <w:tcW w:w="851" w:type="dxa"/>
          </w:tcPr>
          <w:p w:rsidR="000824EA" w:rsidRPr="00FD02D9" w:rsidRDefault="000824EA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Pr="00FD02D9" w:rsidRDefault="000824EA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>
            <w:r w:rsidRPr="0056565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A62EF" w:rsidRPr="00A55D6A" w:rsidTr="00A55D6A">
        <w:tc>
          <w:tcPr>
            <w:tcW w:w="2093" w:type="dxa"/>
            <w:vMerge/>
            <w:shd w:val="clear" w:color="auto" w:fill="auto"/>
          </w:tcPr>
          <w:p w:rsidR="00FA62EF" w:rsidRPr="00A55D6A" w:rsidRDefault="00FA62EF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A62EF" w:rsidRPr="00A55D6A" w:rsidRDefault="00FA62EF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FA62EF" w:rsidRPr="00A55D6A" w:rsidRDefault="00FA62E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Default="00FA62EF" w:rsidP="002D144B">
            <w:pPr>
              <w:jc w:val="center"/>
            </w:pPr>
            <w:r w:rsidRPr="00AF3CB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FA62EF" w:rsidRPr="00FD02D9" w:rsidRDefault="00FA62EF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D144B" w:rsidRPr="00A55D6A" w:rsidTr="00A55D6A">
        <w:tc>
          <w:tcPr>
            <w:tcW w:w="2093" w:type="dxa"/>
            <w:vMerge/>
            <w:shd w:val="clear" w:color="auto" w:fill="auto"/>
          </w:tcPr>
          <w:p w:rsidR="002D144B" w:rsidRPr="00A55D6A" w:rsidRDefault="002D144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D144B" w:rsidRPr="00A55D6A" w:rsidRDefault="002D144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,8</w:t>
            </w:r>
            <w:r w:rsidR="002C2B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2D144B" w:rsidRPr="00A55D6A" w:rsidRDefault="00AC7136" w:rsidP="008900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C7136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144B" w:rsidRPr="00FD02D9" w:rsidRDefault="002D144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02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D144B" w:rsidRPr="00FD02D9" w:rsidRDefault="002D144B" w:rsidP="002D144B">
            <w:pPr>
              <w:jc w:val="center"/>
            </w:pPr>
            <w:r w:rsidRPr="00FD02D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824EA" w:rsidRPr="00A55D6A" w:rsidTr="00A55D6A">
        <w:tc>
          <w:tcPr>
            <w:tcW w:w="2093" w:type="dxa"/>
            <w:vMerge/>
            <w:shd w:val="clear" w:color="auto" w:fill="auto"/>
          </w:tcPr>
          <w:p w:rsidR="000824EA" w:rsidRPr="00A55D6A" w:rsidRDefault="000824E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24EA" w:rsidRPr="00A55D6A" w:rsidRDefault="000824E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0824EA" w:rsidRPr="0056670C" w:rsidRDefault="005667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71,2</w:t>
            </w:r>
          </w:p>
        </w:tc>
        <w:tc>
          <w:tcPr>
            <w:tcW w:w="851" w:type="dxa"/>
          </w:tcPr>
          <w:p w:rsidR="000824EA" w:rsidRPr="00A55D6A" w:rsidRDefault="000824E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0824EA" w:rsidRPr="0056670C" w:rsidRDefault="0056670C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6</w:t>
            </w:r>
          </w:p>
        </w:tc>
        <w:tc>
          <w:tcPr>
            <w:tcW w:w="851" w:type="dxa"/>
          </w:tcPr>
          <w:p w:rsidR="000824EA" w:rsidRPr="00FD02D9" w:rsidRDefault="000824EA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0824EA" w:rsidRDefault="000824EA" w:rsidP="000824EA">
            <w:pPr>
              <w:jc w:val="center"/>
            </w:pPr>
            <w:r w:rsidRPr="00EF087B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7456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 w:val="restart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2C2BBB" w:rsidRPr="00A55D6A" w:rsidRDefault="002C2BBB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C2BBB" w:rsidRPr="00A55D6A" w:rsidRDefault="005667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2,3</w:t>
            </w:r>
          </w:p>
        </w:tc>
        <w:tc>
          <w:tcPr>
            <w:tcW w:w="851" w:type="dxa"/>
          </w:tcPr>
          <w:p w:rsidR="002C2BBB" w:rsidRPr="00A55D6A" w:rsidRDefault="0045578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56670C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200F1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F725A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851" w:type="dxa"/>
          </w:tcPr>
          <w:p w:rsidR="002C2BBB" w:rsidRPr="00A55D6A" w:rsidRDefault="0045578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783">
              <w:rPr>
                <w:rFonts w:ascii="Times New Roman" w:hAnsi="Times New Roman"/>
                <w:sz w:val="18"/>
                <w:szCs w:val="18"/>
              </w:rPr>
              <w:t>196,8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5A5621">
            <w:pPr>
              <w:jc w:val="center"/>
            </w:pPr>
            <w:r w:rsidRPr="00296C3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56670C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C2BBB" w:rsidRDefault="0056670C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56670C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95,5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0336F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2C2BBB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>
            <w:r w:rsidRPr="007C436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74AF3" w:rsidRPr="00A55D6A" w:rsidTr="00A55D6A">
        <w:trPr>
          <w:trHeight w:val="152"/>
        </w:trPr>
        <w:tc>
          <w:tcPr>
            <w:tcW w:w="2093" w:type="dxa"/>
            <w:vMerge w:val="restart"/>
          </w:tcPr>
          <w:p w:rsidR="00474AF3" w:rsidRPr="00A55D6A" w:rsidRDefault="00474AF3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474AF3" w:rsidRPr="00A55D6A" w:rsidRDefault="00474AF3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74AF3" w:rsidRPr="0056670C" w:rsidRDefault="0056670C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875,7</w:t>
            </w:r>
          </w:p>
        </w:tc>
        <w:tc>
          <w:tcPr>
            <w:tcW w:w="851" w:type="dxa"/>
          </w:tcPr>
          <w:p w:rsidR="00474AF3" w:rsidRPr="00A55D6A" w:rsidRDefault="00474AF3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474AF3" w:rsidRPr="0056670C" w:rsidRDefault="0056670C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1</w:t>
            </w:r>
          </w:p>
        </w:tc>
        <w:tc>
          <w:tcPr>
            <w:tcW w:w="851" w:type="dxa"/>
          </w:tcPr>
          <w:p w:rsidR="00474AF3" w:rsidRPr="00FD02D9" w:rsidRDefault="00474AF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474AF3" w:rsidRDefault="00474AF3" w:rsidP="00474AF3">
            <w:pPr>
              <w:jc w:val="center"/>
            </w:pPr>
            <w:r w:rsidRPr="006C756C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Pr="00A55D6A" w:rsidRDefault="002C2BBB" w:rsidP="002C2B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663C5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A55D6A"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2C2BBB">
            <w:pPr>
              <w:jc w:val="center"/>
            </w:pPr>
            <w:r w:rsidRPr="00C9131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C2BBB" w:rsidRPr="00A55D6A" w:rsidTr="00FD02D9">
        <w:trPr>
          <w:trHeight w:val="233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CA70B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56670C" w:rsidRPr="00A55D6A" w:rsidTr="00FD02D9">
        <w:trPr>
          <w:trHeight w:val="353"/>
        </w:trPr>
        <w:tc>
          <w:tcPr>
            <w:tcW w:w="2093" w:type="dxa"/>
            <w:vMerge/>
          </w:tcPr>
          <w:p w:rsidR="0056670C" w:rsidRPr="00A55D6A" w:rsidRDefault="0056670C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670C" w:rsidRPr="00A55D6A" w:rsidRDefault="0056670C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670C" w:rsidRDefault="0056670C" w:rsidP="00E0287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875,7</w:t>
            </w:r>
          </w:p>
        </w:tc>
        <w:tc>
          <w:tcPr>
            <w:tcW w:w="851" w:type="dxa"/>
          </w:tcPr>
          <w:p w:rsidR="0056670C" w:rsidRPr="00A55D6A" w:rsidRDefault="0056670C" w:rsidP="00D510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,6</w:t>
            </w:r>
          </w:p>
        </w:tc>
        <w:tc>
          <w:tcPr>
            <w:tcW w:w="708" w:type="dxa"/>
          </w:tcPr>
          <w:p w:rsidR="0056670C" w:rsidRPr="0056670C" w:rsidRDefault="0056670C" w:rsidP="00D510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1</w:t>
            </w:r>
          </w:p>
        </w:tc>
        <w:tc>
          <w:tcPr>
            <w:tcW w:w="851" w:type="dxa"/>
          </w:tcPr>
          <w:p w:rsidR="0056670C" w:rsidRPr="00FD02D9" w:rsidRDefault="0056670C" w:rsidP="00D510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08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1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71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  <w:tc>
          <w:tcPr>
            <w:tcW w:w="850" w:type="dxa"/>
          </w:tcPr>
          <w:p w:rsidR="0056670C" w:rsidRDefault="0056670C" w:rsidP="0056670C">
            <w:pPr>
              <w:jc w:val="center"/>
            </w:pPr>
            <w:r w:rsidRPr="006C0998">
              <w:rPr>
                <w:rFonts w:ascii="Times New Roman" w:hAnsi="Times New Roman"/>
                <w:sz w:val="18"/>
                <w:szCs w:val="18"/>
                <w:lang w:val="en-US"/>
              </w:rPr>
              <w:t>194.5</w:t>
            </w:r>
          </w:p>
        </w:tc>
      </w:tr>
      <w:tr w:rsidR="002C2BBB" w:rsidRPr="00A55D6A" w:rsidTr="00FD02D9">
        <w:trPr>
          <w:trHeight w:val="331"/>
        </w:trPr>
        <w:tc>
          <w:tcPr>
            <w:tcW w:w="2093" w:type="dxa"/>
            <w:vMerge/>
          </w:tcPr>
          <w:p w:rsidR="002C2BBB" w:rsidRPr="00A55D6A" w:rsidRDefault="002C2BBB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C2BBB" w:rsidRPr="00A55D6A" w:rsidRDefault="002C2BBB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1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C2BBB" w:rsidRDefault="002C2BBB" w:rsidP="00E0287A">
            <w:pPr>
              <w:jc w:val="center"/>
            </w:pPr>
            <w:r w:rsidRPr="0072532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C1" w:rsidRDefault="005855C1" w:rsidP="00F17C3A">
      <w:pPr>
        <w:spacing w:after="0" w:line="240" w:lineRule="auto"/>
      </w:pPr>
      <w:r>
        <w:separator/>
      </w:r>
    </w:p>
  </w:endnote>
  <w:endnote w:type="continuationSeparator" w:id="0">
    <w:p w:rsidR="005855C1" w:rsidRDefault="005855C1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AD" w:rsidRDefault="005D72AD">
    <w:pPr>
      <w:pStyle w:val="a5"/>
      <w:jc w:val="right"/>
    </w:pPr>
  </w:p>
  <w:p w:rsidR="005D72AD" w:rsidRDefault="005D7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C1" w:rsidRDefault="005855C1" w:rsidP="00F17C3A">
      <w:pPr>
        <w:spacing w:after="0" w:line="240" w:lineRule="auto"/>
      </w:pPr>
      <w:r>
        <w:separator/>
      </w:r>
    </w:p>
  </w:footnote>
  <w:footnote w:type="continuationSeparator" w:id="0">
    <w:p w:rsidR="005855C1" w:rsidRDefault="005855C1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3300"/>
    <w:rsid w:val="00035073"/>
    <w:rsid w:val="00040A05"/>
    <w:rsid w:val="00042ABD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1888"/>
    <w:rsid w:val="00093B57"/>
    <w:rsid w:val="00095134"/>
    <w:rsid w:val="00095A3B"/>
    <w:rsid w:val="000A2D1E"/>
    <w:rsid w:val="000A6CDE"/>
    <w:rsid w:val="000B0BB6"/>
    <w:rsid w:val="000B13BF"/>
    <w:rsid w:val="000B171D"/>
    <w:rsid w:val="000B47A6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7532"/>
    <w:rsid w:val="002A1F27"/>
    <w:rsid w:val="002A77FB"/>
    <w:rsid w:val="002B0136"/>
    <w:rsid w:val="002B0AD5"/>
    <w:rsid w:val="002B2E14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7176"/>
    <w:rsid w:val="00323F67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61BCB"/>
    <w:rsid w:val="00370A0D"/>
    <w:rsid w:val="00371D6A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80382"/>
    <w:rsid w:val="004807C6"/>
    <w:rsid w:val="00481851"/>
    <w:rsid w:val="0048670B"/>
    <w:rsid w:val="00487A22"/>
    <w:rsid w:val="00490B0C"/>
    <w:rsid w:val="00496FF4"/>
    <w:rsid w:val="004A16D1"/>
    <w:rsid w:val="004A2D0A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2A26"/>
    <w:rsid w:val="005560FE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35FA"/>
    <w:rsid w:val="005A5621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67E3"/>
    <w:rsid w:val="006677BB"/>
    <w:rsid w:val="00667A8D"/>
    <w:rsid w:val="00672AFD"/>
    <w:rsid w:val="00677481"/>
    <w:rsid w:val="006869A3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D2B3B"/>
    <w:rsid w:val="006D7E88"/>
    <w:rsid w:val="006E4BE7"/>
    <w:rsid w:val="006E72EA"/>
    <w:rsid w:val="006F1B6A"/>
    <w:rsid w:val="006F4CA8"/>
    <w:rsid w:val="00703906"/>
    <w:rsid w:val="0070406D"/>
    <w:rsid w:val="0070552F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F19B0"/>
    <w:rsid w:val="007F27B9"/>
    <w:rsid w:val="00802484"/>
    <w:rsid w:val="008032DE"/>
    <w:rsid w:val="00810942"/>
    <w:rsid w:val="00811F59"/>
    <w:rsid w:val="00815FE1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61D5"/>
    <w:rsid w:val="0086757B"/>
    <w:rsid w:val="008701C7"/>
    <w:rsid w:val="00870D1B"/>
    <w:rsid w:val="00871B36"/>
    <w:rsid w:val="00872E4A"/>
    <w:rsid w:val="00874B2A"/>
    <w:rsid w:val="00874B49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3F6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7247"/>
    <w:rsid w:val="00B0766F"/>
    <w:rsid w:val="00B07774"/>
    <w:rsid w:val="00B10AED"/>
    <w:rsid w:val="00B23684"/>
    <w:rsid w:val="00B2455F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5E5C"/>
    <w:rsid w:val="00BB746A"/>
    <w:rsid w:val="00BB7653"/>
    <w:rsid w:val="00BC1B24"/>
    <w:rsid w:val="00BC325F"/>
    <w:rsid w:val="00BD426A"/>
    <w:rsid w:val="00BD5243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51D7"/>
    <w:rsid w:val="00D7025A"/>
    <w:rsid w:val="00D71276"/>
    <w:rsid w:val="00D7445A"/>
    <w:rsid w:val="00D770E9"/>
    <w:rsid w:val="00D93F77"/>
    <w:rsid w:val="00DA10A5"/>
    <w:rsid w:val="00DA19C6"/>
    <w:rsid w:val="00DA214A"/>
    <w:rsid w:val="00DA36C6"/>
    <w:rsid w:val="00DA3FF6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44E15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2CB1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57C"/>
    <w:rsid w:val="00EB2489"/>
    <w:rsid w:val="00EB3D05"/>
    <w:rsid w:val="00EB5A2C"/>
    <w:rsid w:val="00EB7F6F"/>
    <w:rsid w:val="00EC2C3C"/>
    <w:rsid w:val="00EC4DB3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55F9"/>
    <w:rsid w:val="00FD6222"/>
    <w:rsid w:val="00FD64DA"/>
    <w:rsid w:val="00FE00D2"/>
    <w:rsid w:val="00FE1909"/>
    <w:rsid w:val="00FE22D1"/>
    <w:rsid w:val="00FE359B"/>
    <w:rsid w:val="00FE466A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F145-A29B-4CD0-A23B-70AB0DBA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3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195</cp:revision>
  <cp:lastPrinted>2019-05-14T13:06:00Z</cp:lastPrinted>
  <dcterms:created xsi:type="dcterms:W3CDTF">2014-06-24T11:57:00Z</dcterms:created>
  <dcterms:modified xsi:type="dcterms:W3CDTF">2019-08-21T09:34:00Z</dcterms:modified>
</cp:coreProperties>
</file>